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56309A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025BEB">
              <w:rPr>
                <w:sz w:val="24"/>
                <w:szCs w:val="24"/>
              </w:rPr>
              <w:t>0</w:t>
            </w:r>
            <w:r w:rsidR="0056309A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025BEB">
              <w:rPr>
                <w:sz w:val="24"/>
                <w:szCs w:val="24"/>
              </w:rPr>
              <w:t>январ</w:t>
            </w:r>
            <w:r w:rsidR="00980ADD">
              <w:rPr>
                <w:sz w:val="24"/>
                <w:szCs w:val="24"/>
              </w:rPr>
              <w:t>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25BEB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0" w:name="_Toc422209950"/>
      <w:bookmarkStart w:id="1" w:name="_Toc422226770"/>
      <w:bookmarkStart w:id="2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0"/>
      <w:bookmarkEnd w:id="1"/>
      <w:bookmarkEnd w:id="2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>
        <w:rPr>
          <w:sz w:val="24"/>
        </w:rPr>
        <w:t>Решева Елена Серге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F435F7">
        <w:rPr>
          <w:b/>
          <w:i/>
        </w:rPr>
        <w:t>Аренда земли (</w:t>
      </w:r>
      <w:proofErr w:type="spellStart"/>
      <w:r w:rsidR="00F435F7">
        <w:rPr>
          <w:b/>
          <w:i/>
        </w:rPr>
        <w:t>Росимущество</w:t>
      </w:r>
      <w:proofErr w:type="spellEnd"/>
      <w:r w:rsidR="00F435F7">
        <w:rPr>
          <w:b/>
          <w:i/>
        </w:rPr>
        <w:t>)»</w:t>
      </w:r>
      <w:r w:rsidR="00291028">
        <w:rPr>
          <w:b/>
          <w:i/>
        </w:rPr>
        <w:t>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 xml:space="preserve">оказания услуг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Место </w:t>
      </w:r>
      <w:r w:rsidR="00CB2616" w:rsidRPr="00FF6F34">
        <w:t>поставки товара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lastRenderedPageBreak/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F435F7">
        <w:rPr>
          <w:b/>
          <w:i/>
        </w:rPr>
        <w:t>289 176</w:t>
      </w:r>
      <w:bookmarkStart w:id="3" w:name="_GoBack"/>
      <w:bookmarkEnd w:id="3"/>
      <w:r w:rsidR="00291028">
        <w:rPr>
          <w:b/>
          <w:i/>
        </w:rPr>
        <w:t>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D5" w:rsidRDefault="00A02DD5">
      <w:r>
        <w:separator/>
      </w:r>
    </w:p>
  </w:endnote>
  <w:endnote w:type="continuationSeparator" w:id="0">
    <w:p w:rsidR="00A02DD5" w:rsidRDefault="00A0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D5" w:rsidRDefault="00A02DD5">
      <w:r>
        <w:separator/>
      </w:r>
    </w:p>
  </w:footnote>
  <w:footnote w:type="continuationSeparator" w:id="0">
    <w:p w:rsidR="00A02DD5" w:rsidRDefault="00A02DD5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5323E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789"/>
    <w:rsid w:val="00287C63"/>
    <w:rsid w:val="00291028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17500"/>
    <w:rsid w:val="007221F2"/>
    <w:rsid w:val="00737E92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77506"/>
    <w:rsid w:val="00980ADD"/>
    <w:rsid w:val="009869D5"/>
    <w:rsid w:val="009B436C"/>
    <w:rsid w:val="009D21D0"/>
    <w:rsid w:val="00A00510"/>
    <w:rsid w:val="00A02DD5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67457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FEB"/>
    <w:rsid w:val="00EE367B"/>
    <w:rsid w:val="00EE5147"/>
    <w:rsid w:val="00F036B5"/>
    <w:rsid w:val="00F1119A"/>
    <w:rsid w:val="00F13B19"/>
    <w:rsid w:val="00F20B08"/>
    <w:rsid w:val="00F33099"/>
    <w:rsid w:val="00F377B2"/>
    <w:rsid w:val="00F434BD"/>
    <w:rsid w:val="00F435F7"/>
    <w:rsid w:val="00F46A11"/>
    <w:rsid w:val="00F476CF"/>
    <w:rsid w:val="00F52C81"/>
    <w:rsid w:val="00F70945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339B-2C43-434B-8C05-627D7EE4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28</cp:revision>
  <cp:lastPrinted>2019-01-03T06:55:00Z</cp:lastPrinted>
  <dcterms:created xsi:type="dcterms:W3CDTF">2017-07-19T12:31:00Z</dcterms:created>
  <dcterms:modified xsi:type="dcterms:W3CDTF">2019-01-03T06:55:00Z</dcterms:modified>
</cp:coreProperties>
</file>